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910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S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092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79786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1347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S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